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EE" w:rsidRPr="009E27FD" w:rsidRDefault="00B82EEE" w:rsidP="00B82EEE">
      <w:pPr>
        <w:pStyle w:val="af7"/>
        <w:ind w:hanging="540"/>
        <w:rPr>
          <w:sz w:val="20"/>
          <w:szCs w:val="28"/>
        </w:rPr>
      </w:pPr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Default="00B82EEE" w:rsidP="00B82EEE">
      <w:pPr>
        <w:pStyle w:val="1"/>
        <w:ind w:hanging="540"/>
        <w:rPr>
          <w:sz w:val="28"/>
          <w:szCs w:val="28"/>
          <w:lang w:val="ru-RU"/>
        </w:rPr>
      </w:pPr>
      <w:proofErr w:type="gramStart"/>
      <w:r w:rsidRPr="00343811">
        <w:rPr>
          <w:sz w:val="28"/>
          <w:szCs w:val="28"/>
          <w:lang w:val="ru-RU"/>
        </w:rPr>
        <w:t>П</w:t>
      </w:r>
      <w:proofErr w:type="gramEnd"/>
      <w:r w:rsidRPr="00343811">
        <w:rPr>
          <w:sz w:val="28"/>
          <w:szCs w:val="28"/>
          <w:lang w:val="ru-RU"/>
        </w:rPr>
        <w:t xml:space="preserve"> О С Т А Н О В Л Е Н И Е</w:t>
      </w:r>
    </w:p>
    <w:p w:rsidR="001E2B86" w:rsidRPr="001E2B86" w:rsidRDefault="001E2B86" w:rsidP="001E2B86">
      <w:pPr>
        <w:rPr>
          <w:lang w:eastAsia="x-none"/>
        </w:rPr>
      </w:pP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          </w:t>
      </w:r>
      <w:r w:rsidR="00CF3BFA">
        <w:rPr>
          <w:rFonts w:ascii="Times New Roman" w:hAnsi="Times New Roman"/>
          <w:b w:val="0"/>
          <w:i w:val="0"/>
          <w:lang w:val="ru-RU"/>
        </w:rPr>
        <w:t xml:space="preserve">      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       </w:t>
      </w:r>
      <w:r w:rsidRPr="00343811">
        <w:rPr>
          <w:rFonts w:ascii="Times New Roman" w:hAnsi="Times New Roman"/>
          <w:i w:val="0"/>
        </w:rPr>
        <w:t xml:space="preserve">№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храняемым законом ценностям на 202</w:t>
      </w:r>
      <w:r w:rsidR="00A45F26">
        <w:rPr>
          <w:rFonts w:eastAsiaTheme="minorHAnsi"/>
          <w:b/>
          <w:bCs/>
          <w:lang w:eastAsia="en-US"/>
        </w:rPr>
        <w:t>3</w:t>
      </w:r>
      <w:r w:rsidR="00C338A7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год </w:t>
      </w:r>
    </w:p>
    <w:p w:rsidR="000A21C2" w:rsidRDefault="00B82EEE" w:rsidP="000A21C2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контрол</w:t>
      </w:r>
      <w:r w:rsidR="000A21C2">
        <w:rPr>
          <w:rFonts w:eastAsiaTheme="minorHAnsi"/>
          <w:b/>
          <w:bCs/>
          <w:lang w:eastAsia="en-US"/>
        </w:rPr>
        <w:t>я</w:t>
      </w:r>
    </w:p>
    <w:p w:rsidR="000A21C2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на автомобильном транспорте и </w:t>
      </w:r>
      <w:proofErr w:type="gramStart"/>
      <w:r w:rsidRPr="000A21C2">
        <w:rPr>
          <w:rFonts w:eastAsiaTheme="minorHAnsi"/>
          <w:b/>
          <w:bCs/>
          <w:lang w:eastAsia="en-US"/>
        </w:rPr>
        <w:t>в</w:t>
      </w:r>
      <w:proofErr w:type="gramEnd"/>
      <w:r w:rsidRPr="000A21C2">
        <w:rPr>
          <w:rFonts w:eastAsiaTheme="minorHAnsi"/>
          <w:b/>
          <w:bCs/>
          <w:lang w:eastAsia="en-US"/>
        </w:rPr>
        <w:t xml:space="preserve"> дорожном</w:t>
      </w:r>
    </w:p>
    <w:p w:rsidR="007540B8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</w:t>
      </w:r>
      <w:proofErr w:type="gramStart"/>
      <w:r w:rsidRPr="000A21C2">
        <w:rPr>
          <w:rFonts w:eastAsiaTheme="minorHAnsi"/>
          <w:b/>
          <w:bCs/>
          <w:lang w:eastAsia="en-US"/>
        </w:rPr>
        <w:t>хозяйстве</w:t>
      </w:r>
      <w:proofErr w:type="gramEnd"/>
      <w:r w:rsidRPr="000A21C2">
        <w:rPr>
          <w:rFonts w:eastAsiaTheme="minorHAnsi"/>
          <w:b/>
          <w:bCs/>
          <w:lang w:eastAsia="en-US"/>
        </w:rPr>
        <w:t xml:space="preserve"> на территории</w:t>
      </w:r>
    </w:p>
    <w:p w:rsidR="007540B8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Волховского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7540B8">
      <w:pPr>
        <w:widowControl/>
        <w:ind w:firstLine="708"/>
        <w:jc w:val="both"/>
      </w:pPr>
      <w:proofErr w:type="gramStart"/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 xml:space="preserve">от 31.07.2020 </w:t>
      </w:r>
      <w:r w:rsidR="001E2B86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248-ФЗ </w:t>
      </w:r>
      <w:r w:rsidR="000F58A6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 w:rsidR="000F58A6">
        <w:rPr>
          <w:rFonts w:eastAsiaTheme="minorHAnsi"/>
          <w:lang w:eastAsia="en-US"/>
        </w:rPr>
        <w:t>»</w:t>
      </w:r>
      <w:r w:rsidR="00666C15" w:rsidRPr="00666C15">
        <w:rPr>
          <w:rFonts w:eastAsiaTheme="minorHAnsi"/>
          <w:lang w:eastAsia="en-US"/>
        </w:rPr>
        <w:t>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10" w:anchor="7D20K3" w:history="1">
        <w:r w:rsidR="00666C15" w:rsidRPr="00666C15">
          <w:t xml:space="preserve">Федеральным законом от 06.10.2003 </w:t>
        </w:r>
        <w:r w:rsidR="001E2B86">
          <w:t>№</w:t>
        </w:r>
        <w:r w:rsidR="00666C15" w:rsidRPr="00666C15">
          <w:t xml:space="preserve"> 131-ФЗ </w:t>
        </w:r>
        <w:r w:rsidR="000F58A6">
          <w:t>«</w:t>
        </w:r>
        <w:r w:rsidR="00666C15" w:rsidRPr="00666C15">
          <w:t>Об общих принципах организации местного самоуправления в Российской Федерации</w:t>
        </w:r>
      </w:hyperlink>
      <w:r w:rsidR="000F58A6">
        <w:t>»</w:t>
      </w:r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 xml:space="preserve">с Постановлением Правительства РФ от 25.06.2021 </w:t>
      </w:r>
      <w:r w:rsidR="001E2B86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990 </w:t>
      </w:r>
      <w:r w:rsidR="000F58A6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="000F58A6">
        <w:rPr>
          <w:rFonts w:eastAsiaTheme="minorHAnsi"/>
          <w:lang w:eastAsia="en-US"/>
        </w:rPr>
        <w:t>»</w:t>
      </w:r>
      <w:r w:rsidR="00666C15" w:rsidRPr="00666C15">
        <w:t>,</w:t>
      </w:r>
      <w:r w:rsidR="00D14DF5">
        <w:t xml:space="preserve"> </w:t>
      </w:r>
      <w:proofErr w:type="gramStart"/>
      <w:r w:rsidRPr="00666C15">
        <w:t>п</w:t>
      </w:r>
      <w:proofErr w:type="gramEnd"/>
      <w:r w:rsidRPr="00666C15">
        <w:t xml:space="preserve"> о с т а н о в л я ю:</w:t>
      </w:r>
    </w:p>
    <w:p w:rsidR="00164668" w:rsidRPr="0018750F" w:rsidRDefault="00164668" w:rsidP="007540B8">
      <w:pPr>
        <w:ind w:firstLine="708"/>
        <w:jc w:val="both"/>
      </w:pPr>
      <w:r w:rsidRPr="0018750F">
        <w:t xml:space="preserve">1. Утвердить программу  </w:t>
      </w:r>
      <w:r>
        <w:t>Волховского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на 202</w:t>
      </w:r>
      <w:r w:rsidR="00141DC7">
        <w:rPr>
          <w:rFonts w:eastAsiaTheme="minorHAnsi"/>
          <w:bCs/>
          <w:lang w:eastAsia="en-US"/>
        </w:rPr>
        <w:t>3</w:t>
      </w:r>
      <w:r w:rsidR="007540B8" w:rsidRPr="007540B8">
        <w:rPr>
          <w:rFonts w:eastAsiaTheme="minorHAnsi"/>
          <w:bCs/>
          <w:lang w:eastAsia="en-US"/>
        </w:rPr>
        <w:t xml:space="preserve"> год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7540B8" w:rsidRPr="007540B8">
        <w:rPr>
          <w:rFonts w:eastAsiaTheme="minorHAnsi"/>
          <w:bCs/>
          <w:lang w:eastAsia="en-US"/>
        </w:rPr>
        <w:t xml:space="preserve">на территории </w:t>
      </w:r>
      <w:r w:rsidR="000A21C2">
        <w:rPr>
          <w:rFonts w:eastAsiaTheme="minorHAnsi"/>
          <w:bCs/>
          <w:lang w:eastAsia="en-US"/>
        </w:rPr>
        <w:t xml:space="preserve"> </w:t>
      </w:r>
      <w:r w:rsidR="007540B8" w:rsidRPr="007540B8">
        <w:rPr>
          <w:rFonts w:eastAsiaTheme="minorHAnsi"/>
          <w:bCs/>
          <w:lang w:eastAsia="en-US"/>
        </w:rPr>
        <w:t>Волховского муниципального района Ленинградской области»</w:t>
      </w:r>
      <w:r w:rsidR="007540B8" w:rsidRPr="0018750F">
        <w:t xml:space="preserve"> </w:t>
      </w:r>
      <w:r w:rsidRPr="0018750F">
        <w:t xml:space="preserve">(приложение). </w:t>
      </w:r>
    </w:p>
    <w:p w:rsidR="000F58A6" w:rsidRDefault="00FF314A" w:rsidP="00164668">
      <w:pPr>
        <w:ind w:firstLine="708"/>
        <w:jc w:val="both"/>
      </w:pPr>
      <w:r>
        <w:t>2</w:t>
      </w:r>
      <w:r w:rsidR="00164668" w:rsidRPr="0018750F">
        <w:t xml:space="preserve">. Настоящее постановление подлежит опубликованию </w:t>
      </w:r>
      <w:r w:rsidR="000F58A6">
        <w:t>в 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0F58A6" w:rsidRDefault="000F58A6" w:rsidP="00164668">
      <w:pPr>
        <w:ind w:firstLine="708"/>
        <w:jc w:val="both"/>
      </w:pPr>
      <w:r>
        <w:t>3.Настоящее постановление вступает в силу после его официального  опубликования.</w:t>
      </w:r>
    </w:p>
    <w:p w:rsidR="00164668" w:rsidRDefault="000F58A6" w:rsidP="00164668">
      <w:pPr>
        <w:ind w:firstLine="708"/>
        <w:jc w:val="both"/>
      </w:pPr>
      <w:r>
        <w:lastRenderedPageBreak/>
        <w:t>4</w:t>
      </w:r>
      <w:r w:rsidR="00164668" w:rsidRPr="0018750F">
        <w:t xml:space="preserve">. </w:t>
      </w:r>
      <w:proofErr w:type="gramStart"/>
      <w:r w:rsidR="00164668" w:rsidRPr="0018750F">
        <w:t>Контроль за</w:t>
      </w:r>
      <w:proofErr w:type="gramEnd"/>
      <w:r w:rsidR="00164668" w:rsidRPr="0018750F">
        <w:t xml:space="preserve"> исполнением настоящего постановления возложить  на </w:t>
      </w:r>
      <w:r w:rsidR="00FF314A">
        <w:t xml:space="preserve"> заместителя главы администрации</w:t>
      </w:r>
      <w:r w:rsidR="007540B8">
        <w:t xml:space="preserve"> по ЖКХ, транспорту и строительству</w:t>
      </w:r>
      <w:r w:rsidR="00FF314A">
        <w:t>.</w:t>
      </w:r>
    </w:p>
    <w:p w:rsidR="007540B8" w:rsidRDefault="007540B8" w:rsidP="00164668">
      <w:pPr>
        <w:ind w:firstLine="708"/>
        <w:jc w:val="both"/>
      </w:pPr>
    </w:p>
    <w:p w:rsidR="00FF314A" w:rsidRDefault="00FF314A" w:rsidP="00164668">
      <w:pPr>
        <w:ind w:firstLine="708"/>
        <w:jc w:val="both"/>
      </w:pPr>
    </w:p>
    <w:p w:rsidR="00666C15" w:rsidRPr="00666C15" w:rsidRDefault="00164668" w:rsidP="00FF314A">
      <w:pPr>
        <w:widowControl/>
        <w:jc w:val="both"/>
      </w:pPr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    </w:t>
      </w:r>
      <w:r>
        <w:t xml:space="preserve"> </w:t>
      </w:r>
      <w:r w:rsidRPr="0018750F">
        <w:t>А.В. Брицун</w:t>
      </w:r>
    </w:p>
    <w:p w:rsidR="00CF3BFA" w:rsidRDefault="00CF3BFA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</w:p>
    <w:p w:rsidR="00CF3BFA" w:rsidRDefault="00CF3BFA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82062E" w:rsidRDefault="0082062E" w:rsidP="00E726DA">
      <w:pPr>
        <w:tabs>
          <w:tab w:val="left" w:pos="10632"/>
        </w:tabs>
        <w:ind w:right="427"/>
        <w:jc w:val="center"/>
      </w:pPr>
    </w:p>
    <w:p w:rsidR="0082062E" w:rsidRDefault="0082062E" w:rsidP="00E726DA">
      <w:pPr>
        <w:tabs>
          <w:tab w:val="left" w:pos="10632"/>
        </w:tabs>
        <w:ind w:right="427"/>
        <w:jc w:val="center"/>
      </w:pPr>
    </w:p>
    <w:p w:rsidR="0082062E" w:rsidRDefault="0082062E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Pr="000F58A6" w:rsidRDefault="000F58A6" w:rsidP="000F58A6">
      <w:pPr>
        <w:tabs>
          <w:tab w:val="left" w:pos="10632"/>
        </w:tabs>
        <w:ind w:right="427"/>
        <w:rPr>
          <w:sz w:val="16"/>
          <w:szCs w:val="16"/>
        </w:rPr>
      </w:pPr>
      <w:r w:rsidRPr="000F58A6">
        <w:rPr>
          <w:sz w:val="16"/>
          <w:szCs w:val="16"/>
        </w:rPr>
        <w:t>Исп</w:t>
      </w:r>
      <w:r>
        <w:rPr>
          <w:sz w:val="16"/>
          <w:szCs w:val="16"/>
        </w:rPr>
        <w:t xml:space="preserve">. </w:t>
      </w:r>
      <w:proofErr w:type="spellStart"/>
      <w:r w:rsidRPr="000F58A6">
        <w:rPr>
          <w:sz w:val="16"/>
          <w:szCs w:val="16"/>
        </w:rPr>
        <w:t>Резухина</w:t>
      </w:r>
      <w:proofErr w:type="spellEnd"/>
      <w:r w:rsidRPr="000F58A6">
        <w:rPr>
          <w:sz w:val="16"/>
          <w:szCs w:val="16"/>
        </w:rPr>
        <w:t xml:space="preserve"> Н.В. 79-723</w:t>
      </w: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665CFD" w:rsidRDefault="00665CFD" w:rsidP="000F58A6">
      <w:pPr>
        <w:jc w:val="right"/>
      </w:pPr>
      <w:r>
        <w:lastRenderedPageBreak/>
        <w:t>УТВЕРДЖЕНА</w:t>
      </w:r>
    </w:p>
    <w:p w:rsidR="000F58A6" w:rsidRDefault="00665CFD" w:rsidP="000F58A6">
      <w:pPr>
        <w:jc w:val="right"/>
      </w:pPr>
      <w:r>
        <w:t>постановлением</w:t>
      </w:r>
      <w:r w:rsidR="000F58A6" w:rsidRPr="00343B34">
        <w:t xml:space="preserve"> администрации </w:t>
      </w:r>
    </w:p>
    <w:p w:rsidR="000F58A6" w:rsidRDefault="000F58A6" w:rsidP="000F58A6">
      <w:pPr>
        <w:jc w:val="right"/>
      </w:pPr>
      <w:r w:rsidRPr="00343B34">
        <w:t>Волховского муниципального района</w:t>
      </w:r>
    </w:p>
    <w:p w:rsidR="000F58A6" w:rsidRDefault="000F58A6" w:rsidP="000F58A6">
      <w:pPr>
        <w:jc w:val="right"/>
      </w:pPr>
      <w:r w:rsidRPr="00343B34">
        <w:t xml:space="preserve"> от «</w:t>
      </w:r>
      <w:r>
        <w:t>____ »____________ 202</w:t>
      </w:r>
      <w:r w:rsidR="00A45F26">
        <w:t>2</w:t>
      </w:r>
      <w:r>
        <w:t>г.  №_______</w:t>
      </w:r>
    </w:p>
    <w:p w:rsidR="00665CFD" w:rsidRDefault="00665CFD" w:rsidP="00665CFD">
      <w:pPr>
        <w:tabs>
          <w:tab w:val="left" w:pos="10632"/>
        </w:tabs>
        <w:ind w:right="427"/>
        <w:jc w:val="right"/>
      </w:pPr>
      <w:r>
        <w:t>(Приложение)</w:t>
      </w:r>
    </w:p>
    <w:p w:rsidR="000F58A6" w:rsidRDefault="000F58A6" w:rsidP="00CF3BFA">
      <w:pPr>
        <w:tabs>
          <w:tab w:val="left" w:pos="10632"/>
        </w:tabs>
        <w:ind w:right="427"/>
        <w:jc w:val="right"/>
      </w:pPr>
    </w:p>
    <w:p w:rsidR="00CF3BFA" w:rsidRDefault="00CF3BFA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контроля </w:t>
      </w:r>
      <w:r w:rsidR="000A21C2">
        <w:rPr>
          <w:rFonts w:eastAsiaTheme="minorHAnsi"/>
          <w:bCs/>
          <w:lang w:eastAsia="en-US"/>
        </w:rPr>
        <w:t xml:space="preserve"> на автомобильном транспорте  и в дорожном хозяйстве </w:t>
      </w:r>
      <w:r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Ленинградской области на 202</w:t>
      </w:r>
      <w:r w:rsidR="00A45F26">
        <w:rPr>
          <w:rFonts w:eastAsiaTheme="minorHAnsi"/>
          <w:bCs/>
          <w:lang w:eastAsia="en-US"/>
        </w:rPr>
        <w:t>3</w:t>
      </w:r>
      <w:r w:rsidRPr="007540B8">
        <w:rPr>
          <w:rFonts w:eastAsiaTheme="minorHAnsi"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996AAB" w:rsidRPr="00996AAB" w:rsidRDefault="00996AAB" w:rsidP="00996AAB">
      <w:pPr>
        <w:rPr>
          <w:lang w:eastAsia="x-none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0A21C2">
            <w:pPr>
              <w:jc w:val="both"/>
            </w:pPr>
            <w:r w:rsidRPr="00990C6A">
              <w:t>Программа профилактики рисков причинения вреда 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транспорте  и в дорожном хозяйстве </w:t>
            </w:r>
            <w:r w:rsidR="000A21C2" w:rsidRPr="007540B8">
              <w:rPr>
                <w:rFonts w:eastAsiaTheme="minorHAnsi"/>
                <w:bCs/>
                <w:lang w:eastAsia="en-US"/>
              </w:rPr>
              <w:t>на территории Волховского муниципального района</w:t>
            </w:r>
            <w:r w:rsidR="000A21C2">
              <w:rPr>
                <w:rFonts w:eastAsiaTheme="minorHAnsi"/>
                <w:bCs/>
                <w:lang w:eastAsia="en-US"/>
              </w:rPr>
              <w:t xml:space="preserve"> </w:t>
            </w:r>
            <w:r w:rsidR="000A21C2" w:rsidRPr="007540B8">
              <w:rPr>
                <w:rFonts w:eastAsiaTheme="minorHAnsi"/>
                <w:bCs/>
                <w:lang w:eastAsia="en-US"/>
              </w:rPr>
              <w:t>Ленинградской области на 2022 год</w:t>
            </w:r>
            <w:r w:rsidR="000A21C2">
              <w:rPr>
                <w:rFonts w:eastAsiaTheme="minorHAnsi"/>
                <w:bCs/>
                <w:lang w:eastAsia="en-US"/>
              </w:rPr>
              <w:t xml:space="preserve"> </w:t>
            </w:r>
            <w:r w:rsidR="000A21C2"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6835B4" w:rsidP="00490CA8">
            <w:pPr>
              <w:rPr>
                <w:lang w:bidi="ru-RU"/>
              </w:rPr>
            </w:pPr>
            <w:r>
              <w:rPr>
                <w:lang w:bidi="ru-RU"/>
              </w:rPr>
              <w:t xml:space="preserve">Отдел жилищного фонда, благоустройства и транспорта </w:t>
            </w:r>
            <w:r w:rsidR="007540B8">
              <w:rPr>
                <w:lang w:bidi="ru-RU"/>
              </w:rPr>
              <w:t>Комитет</w:t>
            </w:r>
            <w:r>
              <w:rPr>
                <w:lang w:bidi="ru-RU"/>
              </w:rPr>
              <w:t>а</w:t>
            </w:r>
            <w:r w:rsidR="007540B8">
              <w:rPr>
                <w:lang w:bidi="ru-RU"/>
              </w:rPr>
              <w:t xml:space="preserve"> по ЖКХ, жилищной политике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A45F26">
              <w:rPr>
                <w:sz w:val="28"/>
                <w:szCs w:val="28"/>
              </w:rPr>
              <w:t>3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 xml:space="preserve">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lastRenderedPageBreak/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отдела жилищного фонда, благоустройства и транспорта  </w:t>
      </w:r>
      <w:r w:rsidR="00E87EFB" w:rsidRPr="00CA6331">
        <w:rPr>
          <w:b/>
        </w:rPr>
        <w:t xml:space="preserve"> </w:t>
      </w:r>
      <w:r w:rsidR="007540B8">
        <w:rPr>
          <w:b/>
        </w:rPr>
        <w:t>комитета по ЖКХ, жилищной политике</w:t>
      </w:r>
      <w:r w:rsidR="00E87EFB" w:rsidRPr="00CA6331">
        <w:rPr>
          <w:b/>
        </w:rPr>
        <w:t xml:space="preserve">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BB62EA" w:rsidP="00BB62EA">
      <w:pPr>
        <w:ind w:firstLine="709"/>
        <w:jc w:val="both"/>
      </w:pPr>
      <w:r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BB62EA" w:rsidP="00BB62EA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BB62EA">
      <w:pPr>
        <w:ind w:firstLine="709"/>
        <w:jc w:val="both"/>
      </w:pPr>
      <w:proofErr w:type="gramStart"/>
      <w:r>
        <w:t xml:space="preserve"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</w:t>
      </w:r>
      <w:r>
        <w:lastRenderedPageBreak/>
        <w:t>иных лиц автобусами);</w:t>
      </w:r>
      <w:proofErr w:type="gramEnd"/>
    </w:p>
    <w:p w:rsidR="00BB62EA" w:rsidRDefault="00BB62EA" w:rsidP="00BB62EA">
      <w:pPr>
        <w:ind w:firstLine="709"/>
        <w:jc w:val="both"/>
      </w:pPr>
      <w:r>
        <w:t>б) деятельность по перевозке пассажиров и иных лиц автобусами, подлежащая лицензированию;</w:t>
      </w:r>
    </w:p>
    <w:p w:rsidR="00BB62EA" w:rsidRDefault="00BB62EA" w:rsidP="00BB62EA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BB62EA" w:rsidRDefault="00BB62EA" w:rsidP="00BB62EA">
      <w:pPr>
        <w:ind w:firstLine="709"/>
        <w:jc w:val="both"/>
      </w:pPr>
      <w:r>
        <w:t>г) деятельность по осуществлению международных автомобильных перевозок;</w:t>
      </w:r>
    </w:p>
    <w:p w:rsidR="00BB62EA" w:rsidRDefault="00BB62EA" w:rsidP="00BB62EA">
      <w:pPr>
        <w:ind w:firstLine="709"/>
        <w:jc w:val="both"/>
      </w:pPr>
      <w:r>
        <w:t>д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е) деятельность по использованию полос отвода и (или) придорожных полос автомобильных дорог общего</w:t>
      </w:r>
      <w:r w:rsidR="00141DC7">
        <w:t xml:space="preserve"> пользования местного значения</w:t>
      </w:r>
      <w:bookmarkStart w:id="3" w:name="_GoBack"/>
      <w:bookmarkEnd w:id="3"/>
      <w:r>
        <w:t>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>б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t>в) дорожно-строительные материалы, указанные в приложении №1 к техническому регламенту Таможенного союза «Безопасность автомобильных дорог» (</w:t>
      </w:r>
      <w:proofErr w:type="gramStart"/>
      <w:r>
        <w:t>ТР</w:t>
      </w:r>
      <w:proofErr w:type="gramEnd"/>
      <w:r>
        <w:t xml:space="preserve">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2 к техническому регламенту Таможенного союза «Безопасность автомобильных дорог» (</w:t>
      </w:r>
      <w:proofErr w:type="gramStart"/>
      <w:r>
        <w:t>ТР</w:t>
      </w:r>
      <w:proofErr w:type="gramEnd"/>
      <w:r>
        <w:t xml:space="preserve"> ТС 014/2011);</w:t>
      </w:r>
    </w:p>
    <w:p w:rsidR="00BB62EA" w:rsidRDefault="00BB62EA" w:rsidP="00BB62EA">
      <w:pPr>
        <w:ind w:firstLine="709"/>
        <w:jc w:val="both"/>
      </w:pPr>
      <w:proofErr w:type="gramStart"/>
      <w:r>
        <w:t>3) здания, помещения, сооружения, линейные объекты, территории, 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  <w:proofErr w:type="gramEnd"/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BB62EA" w:rsidP="00BB62EA">
      <w:pPr>
        <w:ind w:firstLine="709"/>
        <w:jc w:val="both"/>
      </w:pPr>
      <w:r>
        <w:t>б) транспортное средство;</w:t>
      </w:r>
    </w:p>
    <w:p w:rsidR="00BB62EA" w:rsidRDefault="00BB62EA" w:rsidP="00BB62EA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BB62EA" w:rsidRDefault="00BB62EA" w:rsidP="00BB62EA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BB62EA" w:rsidRDefault="00BB62EA" w:rsidP="00BB62EA">
      <w:pPr>
        <w:ind w:firstLine="709"/>
        <w:jc w:val="both"/>
      </w:pPr>
      <w:r>
        <w:t>д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 xml:space="preserve">е) придорожные полосы и полосы </w:t>
      </w:r>
      <w:proofErr w:type="gramStart"/>
      <w:r>
        <w:t>отвода</w:t>
      </w:r>
      <w:proofErr w:type="gramEnd"/>
      <w:r>
        <w:t xml:space="preserve">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E1EF1">
        <w:t>о</w:t>
      </w:r>
      <w:r w:rsidR="006835B4">
        <w:t xml:space="preserve">тделом жилищного фонда, благоустройства и транспорта </w:t>
      </w:r>
      <w:r w:rsidR="00B33828">
        <w:t>Комитет</w:t>
      </w:r>
      <w:r w:rsidR="006835B4">
        <w:t>а</w:t>
      </w:r>
      <w:r w:rsidR="00B33828">
        <w:t xml:space="preserve"> по ЖКХ, жилищной политике 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proofErr w:type="gramStart"/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BB62EA" w:rsidRPr="00490CA8">
        <w:t xml:space="preserve"> </w:t>
      </w:r>
      <w:r w:rsidR="00BC1EE6" w:rsidRPr="00490CA8">
        <w:t>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</w:t>
      </w:r>
      <w:r w:rsidR="00665CFD">
        <w:rPr>
          <w:rFonts w:eastAsiaTheme="minorHAnsi"/>
          <w:lang w:eastAsia="en-US"/>
        </w:rPr>
        <w:t>.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665CFD">
        <w:rPr>
          <w:rFonts w:eastAsiaTheme="minorHAnsi"/>
          <w:lang w:eastAsia="en-US"/>
        </w:rPr>
        <w:t>.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665CFD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у</w:t>
      </w:r>
      <w:r w:rsidR="004F42FB" w:rsidRPr="00990C6A">
        <w:t>крепление системы профилактики нарушений обязательных требований;</w:t>
      </w:r>
    </w:p>
    <w:p w:rsidR="004F42FB" w:rsidRPr="00990C6A" w:rsidRDefault="00665CFD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в</w:t>
      </w:r>
      <w:r w:rsidR="004F42FB" w:rsidRPr="00990C6A"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665CFD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4F42FB" w:rsidRPr="00990C6A">
        <w:rPr>
          <w:color w:val="000000" w:themeColor="text1"/>
        </w:rPr>
        <w:t xml:space="preserve">странение причин, факторов и условий, способствующих нарушению обязательных </w:t>
      </w:r>
      <w:r w:rsidR="004F42FB" w:rsidRPr="00320242">
        <w:rPr>
          <w:color w:val="000000" w:themeColor="text1"/>
        </w:rPr>
        <w:t>требований;</w:t>
      </w:r>
    </w:p>
    <w:p w:rsidR="00990C6A" w:rsidRPr="00320242" w:rsidRDefault="00665CFD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F42FB" w:rsidRPr="00320242">
        <w:rPr>
          <w:color w:val="000000" w:themeColor="text1"/>
        </w:rPr>
        <w:t xml:space="preserve">овышение уровня правовой грамотности </w:t>
      </w:r>
      <w:r w:rsidR="004F42FB" w:rsidRPr="00867099">
        <w:rPr>
          <w:color w:val="000000" w:themeColor="text1"/>
        </w:rPr>
        <w:t>контролируемых лиц, в</w:t>
      </w:r>
      <w:r w:rsidR="004F42FB"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</w:t>
      </w:r>
      <w:r w:rsidR="000F58A6">
        <w:rPr>
          <w:rStyle w:val="bumpedfont15"/>
          <w:sz w:val="28"/>
          <w:szCs w:val="28"/>
        </w:rPr>
        <w:t>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 xml:space="preserve">овышение </w:t>
      </w:r>
      <w:proofErr w:type="gramStart"/>
      <w:r w:rsidRPr="00CA6331">
        <w:rPr>
          <w:sz w:val="28"/>
          <w:szCs w:val="28"/>
          <w:lang w:val="ru-RU"/>
        </w:rPr>
        <w:t>эффективности системы профилактики нарушений обязательных требований</w:t>
      </w:r>
      <w:proofErr w:type="gramEnd"/>
      <w:r w:rsidRPr="00CA6331">
        <w:rPr>
          <w:sz w:val="28"/>
          <w:szCs w:val="28"/>
          <w:lang w:val="ru-RU"/>
        </w:rPr>
        <w:t>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</w:t>
      </w:r>
      <w:proofErr w:type="gramStart"/>
      <w:r w:rsidRPr="00FC0E20">
        <w:rPr>
          <w:sz w:val="28"/>
          <w:szCs w:val="28"/>
          <w:lang w:val="ru-RU"/>
        </w:rPr>
        <w:t xml:space="preserve">достижения целей программы профилактики </w:t>
      </w:r>
      <w:r w:rsidR="00074EEA">
        <w:rPr>
          <w:sz w:val="28"/>
          <w:szCs w:val="28"/>
          <w:lang w:val="ru-RU"/>
        </w:rPr>
        <w:t>рисков</w:t>
      </w:r>
      <w:proofErr w:type="gramEnd"/>
      <w:r w:rsidR="00074EEA">
        <w:rPr>
          <w:sz w:val="28"/>
          <w:szCs w:val="28"/>
          <w:lang w:val="ru-RU"/>
        </w:rPr>
        <w:t xml:space="preserve">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0F58A6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proofErr w:type="gramStart"/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lastRenderedPageBreak/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t xml:space="preserve"> </w:t>
      </w:r>
      <w:r w:rsidR="00323685"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</w:t>
      </w:r>
      <w:proofErr w:type="gramEnd"/>
      <w:r w:rsidR="00323685">
        <w:t>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323685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>Показатель "</w:t>
      </w:r>
      <w:proofErr w:type="spellStart"/>
      <w:r w:rsidRPr="00CB60A2">
        <w:t>Впм</w:t>
      </w:r>
      <w:proofErr w:type="spellEnd"/>
      <w:r w:rsidRPr="00CB60A2">
        <w:t xml:space="preserve">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35594E" w:rsidP="0035594E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996AAB">
          <w:headerReference w:type="default" r:id="rId11"/>
          <w:footerReference w:type="default" r:id="rId12"/>
          <w:pgSz w:w="11906" w:h="16838"/>
          <w:pgMar w:top="1134" w:right="567" w:bottom="1134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1599C">
              <w:rPr>
                <w:b/>
                <w:sz w:val="24"/>
                <w:szCs w:val="24"/>
              </w:rPr>
              <w:t>п</w:t>
            </w:r>
            <w:proofErr w:type="gramEnd"/>
            <w:r w:rsidRPr="00C1599C">
              <w:rPr>
                <w:b/>
                <w:sz w:val="24"/>
                <w:szCs w:val="24"/>
              </w:rPr>
              <w:t>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A45F26">
              <w:rPr>
                <w:b/>
                <w:sz w:val="24"/>
                <w:szCs w:val="24"/>
              </w:rPr>
              <w:t>2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A45F26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A45F26">
              <w:rPr>
                <w:b/>
                <w:sz w:val="24"/>
                <w:szCs w:val="24"/>
              </w:rPr>
              <w:t>3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35594E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  и в дорожном хозяйстве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6835B4"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35594E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35594E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35594E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«Муниципальный </w:t>
            </w:r>
            <w:r w:rsidR="00C1599C" w:rsidRPr="007703E6">
              <w:rPr>
                <w:sz w:val="22"/>
                <w:szCs w:val="22"/>
              </w:rPr>
              <w:t>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sz w:val="22"/>
                <w:szCs w:val="22"/>
              </w:rPr>
              <w:t>на автомобильном транспорте  и в дорожном хозяйстве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shd w:val="clear" w:color="auto" w:fill="FFFFFF"/>
          </w:tcPr>
          <w:p w:rsidR="009B5146" w:rsidRPr="00996AAB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96AA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дела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лищного фонда, благоустройства и транспорта 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47B" w:rsidRDefault="002A247B">
      <w:r>
        <w:separator/>
      </w:r>
    </w:p>
  </w:endnote>
  <w:endnote w:type="continuationSeparator" w:id="0">
    <w:p w:rsidR="002A247B" w:rsidRDefault="002A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47B" w:rsidRDefault="002A247B">
      <w:r>
        <w:separator/>
      </w:r>
    </w:p>
  </w:footnote>
  <w:footnote w:type="continuationSeparator" w:id="0">
    <w:p w:rsidR="002A247B" w:rsidRDefault="002A2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945AC"/>
    <w:rsid w:val="000A21C2"/>
    <w:rsid w:val="000F4201"/>
    <w:rsid w:val="000F58A6"/>
    <w:rsid w:val="00132ABB"/>
    <w:rsid w:val="001406E3"/>
    <w:rsid w:val="00141DC7"/>
    <w:rsid w:val="00164668"/>
    <w:rsid w:val="001847A7"/>
    <w:rsid w:val="001A684F"/>
    <w:rsid w:val="001D2CCD"/>
    <w:rsid w:val="001E2B86"/>
    <w:rsid w:val="00231BC0"/>
    <w:rsid w:val="002626B7"/>
    <w:rsid w:val="00276FA9"/>
    <w:rsid w:val="002A247B"/>
    <w:rsid w:val="002C43A3"/>
    <w:rsid w:val="0030318C"/>
    <w:rsid w:val="00320242"/>
    <w:rsid w:val="003206B4"/>
    <w:rsid w:val="00323685"/>
    <w:rsid w:val="0035594E"/>
    <w:rsid w:val="003759ED"/>
    <w:rsid w:val="00396950"/>
    <w:rsid w:val="003D4FEF"/>
    <w:rsid w:val="00411B9C"/>
    <w:rsid w:val="00454709"/>
    <w:rsid w:val="00490CA8"/>
    <w:rsid w:val="004C3529"/>
    <w:rsid w:val="004D3E03"/>
    <w:rsid w:val="004F42FB"/>
    <w:rsid w:val="00503B5D"/>
    <w:rsid w:val="00525968"/>
    <w:rsid w:val="00551CE6"/>
    <w:rsid w:val="00584F61"/>
    <w:rsid w:val="005C2DC1"/>
    <w:rsid w:val="00627E9A"/>
    <w:rsid w:val="006405E0"/>
    <w:rsid w:val="00651514"/>
    <w:rsid w:val="00665CFD"/>
    <w:rsid w:val="00666C15"/>
    <w:rsid w:val="006835B4"/>
    <w:rsid w:val="006B3089"/>
    <w:rsid w:val="006C0413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2062E"/>
    <w:rsid w:val="00836DD5"/>
    <w:rsid w:val="00852451"/>
    <w:rsid w:val="00867099"/>
    <w:rsid w:val="00887E66"/>
    <w:rsid w:val="008E17E3"/>
    <w:rsid w:val="00917567"/>
    <w:rsid w:val="00927A09"/>
    <w:rsid w:val="0093793E"/>
    <w:rsid w:val="0095476D"/>
    <w:rsid w:val="00990C6A"/>
    <w:rsid w:val="0099402A"/>
    <w:rsid w:val="00996AAB"/>
    <w:rsid w:val="009A2FC7"/>
    <w:rsid w:val="009B5146"/>
    <w:rsid w:val="009D790F"/>
    <w:rsid w:val="00A12FBC"/>
    <w:rsid w:val="00A32D01"/>
    <w:rsid w:val="00A45F26"/>
    <w:rsid w:val="00A77D90"/>
    <w:rsid w:val="00A91EEF"/>
    <w:rsid w:val="00AB03A8"/>
    <w:rsid w:val="00AB651C"/>
    <w:rsid w:val="00AC2B39"/>
    <w:rsid w:val="00B30212"/>
    <w:rsid w:val="00B33828"/>
    <w:rsid w:val="00B33FC4"/>
    <w:rsid w:val="00B82EEE"/>
    <w:rsid w:val="00BB4722"/>
    <w:rsid w:val="00BB62EA"/>
    <w:rsid w:val="00BC1EE6"/>
    <w:rsid w:val="00C026F4"/>
    <w:rsid w:val="00C1599C"/>
    <w:rsid w:val="00C338A7"/>
    <w:rsid w:val="00C70404"/>
    <w:rsid w:val="00C808D9"/>
    <w:rsid w:val="00CA0E95"/>
    <w:rsid w:val="00CA6331"/>
    <w:rsid w:val="00CB60A2"/>
    <w:rsid w:val="00CC2062"/>
    <w:rsid w:val="00CF3BFA"/>
    <w:rsid w:val="00D1259B"/>
    <w:rsid w:val="00D14DF5"/>
    <w:rsid w:val="00D63568"/>
    <w:rsid w:val="00D96A56"/>
    <w:rsid w:val="00DC0050"/>
    <w:rsid w:val="00DC5BF3"/>
    <w:rsid w:val="00DE1EF1"/>
    <w:rsid w:val="00DF157C"/>
    <w:rsid w:val="00DF3101"/>
    <w:rsid w:val="00E31A96"/>
    <w:rsid w:val="00E5220B"/>
    <w:rsid w:val="00E726DA"/>
    <w:rsid w:val="00E82F50"/>
    <w:rsid w:val="00E87EFB"/>
    <w:rsid w:val="00EA5CBB"/>
    <w:rsid w:val="00EF55C9"/>
    <w:rsid w:val="00F45635"/>
    <w:rsid w:val="00F62C17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A0D7-6600-4B6B-9793-7E640859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122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RePack by Diakov</cp:lastModifiedBy>
  <cp:revision>4</cp:revision>
  <cp:lastPrinted>2021-12-16T06:22:00Z</cp:lastPrinted>
  <dcterms:created xsi:type="dcterms:W3CDTF">2021-12-16T15:01:00Z</dcterms:created>
  <dcterms:modified xsi:type="dcterms:W3CDTF">2022-09-19T14:06:00Z</dcterms:modified>
</cp:coreProperties>
</file>